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429" w:rsidRDefault="00060429" w:rsidP="00060429">
      <w:pPr>
        <w:tabs>
          <w:tab w:val="left" w:pos="510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Заместителю главы </w:t>
      </w:r>
    </w:p>
    <w:p w:rsidR="00060429" w:rsidRDefault="00060429" w:rsidP="00060429">
      <w:pPr>
        <w:tabs>
          <w:tab w:val="left" w:pos="510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администрации</w:t>
      </w:r>
    </w:p>
    <w:p w:rsidR="00060429" w:rsidRDefault="00060429" w:rsidP="00060429">
      <w:pPr>
        <w:tabs>
          <w:tab w:val="left" w:pos="510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муниципального образования</w:t>
      </w:r>
    </w:p>
    <w:p w:rsidR="00060429" w:rsidRDefault="00060429" w:rsidP="00060429">
      <w:pPr>
        <w:tabs>
          <w:tab w:val="left" w:pos="510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Лабинский</w:t>
      </w:r>
      <w:proofErr w:type="spellEnd"/>
      <w:r>
        <w:rPr>
          <w:rFonts w:ascii="Times New Roman" w:hAnsi="Times New Roman" w:cs="Times New Roman"/>
        </w:rPr>
        <w:t xml:space="preserve"> район</w:t>
      </w:r>
    </w:p>
    <w:p w:rsidR="00060429" w:rsidRDefault="00060429" w:rsidP="00060429">
      <w:pPr>
        <w:tabs>
          <w:tab w:val="left" w:pos="510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Хаустовой И.М.</w:t>
      </w:r>
    </w:p>
    <w:p w:rsidR="00060429" w:rsidRDefault="00060429" w:rsidP="00060429">
      <w:pPr>
        <w:tabs>
          <w:tab w:val="left" w:pos="510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</w:p>
    <w:p w:rsidR="00060429" w:rsidRDefault="00060429" w:rsidP="00060429">
      <w:pPr>
        <w:tabs>
          <w:tab w:val="left" w:pos="5103"/>
        </w:tabs>
        <w:rPr>
          <w:rFonts w:ascii="Times New Roman" w:hAnsi="Times New Roman" w:cs="Times New Roman"/>
        </w:rPr>
      </w:pPr>
    </w:p>
    <w:p w:rsidR="00060429" w:rsidRDefault="00060429" w:rsidP="00060429">
      <w:pPr>
        <w:jc w:val="both"/>
        <w:rPr>
          <w:rFonts w:ascii="Times New Roman" w:hAnsi="Times New Roman" w:cs="Times New Roman"/>
        </w:rPr>
      </w:pPr>
    </w:p>
    <w:p w:rsidR="00060429" w:rsidRDefault="00060429" w:rsidP="00060429">
      <w:pPr>
        <w:jc w:val="both"/>
        <w:rPr>
          <w:rFonts w:ascii="Times New Roman" w:hAnsi="Times New Roman" w:cs="Times New Roman"/>
        </w:rPr>
      </w:pPr>
    </w:p>
    <w:p w:rsidR="00060429" w:rsidRDefault="00060429" w:rsidP="00060429">
      <w:pPr>
        <w:jc w:val="both"/>
        <w:rPr>
          <w:rFonts w:ascii="Times New Roman" w:hAnsi="Times New Roman" w:cs="Times New Roman"/>
        </w:rPr>
      </w:pPr>
    </w:p>
    <w:p w:rsidR="00060429" w:rsidRDefault="00060429" w:rsidP="00060429">
      <w:pPr>
        <w:jc w:val="both"/>
        <w:rPr>
          <w:rFonts w:ascii="Times New Roman" w:hAnsi="Times New Roman" w:cs="Times New Roman"/>
        </w:rPr>
      </w:pPr>
    </w:p>
    <w:p w:rsidR="00060429" w:rsidRDefault="00060429" w:rsidP="00060429">
      <w:pPr>
        <w:jc w:val="both"/>
        <w:rPr>
          <w:rFonts w:ascii="Times New Roman" w:hAnsi="Times New Roman" w:cs="Times New Roman"/>
        </w:rPr>
      </w:pPr>
    </w:p>
    <w:p w:rsidR="00060429" w:rsidRDefault="00060429" w:rsidP="00060429">
      <w:pPr>
        <w:jc w:val="both"/>
        <w:rPr>
          <w:rFonts w:ascii="Times New Roman" w:hAnsi="Times New Roman" w:cs="Times New Roman"/>
        </w:rPr>
      </w:pPr>
    </w:p>
    <w:p w:rsidR="00060429" w:rsidRDefault="00060429" w:rsidP="00060429">
      <w:pPr>
        <w:jc w:val="both"/>
        <w:rPr>
          <w:rFonts w:ascii="Times New Roman" w:hAnsi="Times New Roman" w:cs="Times New Roman"/>
        </w:rPr>
      </w:pPr>
    </w:p>
    <w:p w:rsidR="00060429" w:rsidRDefault="00060429" w:rsidP="00060429">
      <w:pPr>
        <w:jc w:val="both"/>
        <w:rPr>
          <w:rFonts w:ascii="Times New Roman" w:hAnsi="Times New Roman" w:cs="Times New Roman"/>
        </w:rPr>
      </w:pPr>
    </w:p>
    <w:p w:rsidR="00060429" w:rsidRDefault="00060429" w:rsidP="00060429">
      <w:pPr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Уважаемая Инна Михайловна!</w:t>
      </w:r>
    </w:p>
    <w:p w:rsidR="00060429" w:rsidRDefault="00060429" w:rsidP="00060429">
      <w:pPr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300A6" w:rsidRDefault="00060429" w:rsidP="0006042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общаем Вам, что в 2018 году было проведено 13 заседаний </w:t>
      </w:r>
      <w:r w:rsidR="008300A6">
        <w:rPr>
          <w:rFonts w:ascii="Times New Roman" w:hAnsi="Times New Roman" w:cs="Times New Roman"/>
        </w:rPr>
        <w:t xml:space="preserve">территориальной комиссии по общественной безопасности, были приглашены </w:t>
      </w:r>
      <w:proofErr w:type="gramStart"/>
      <w:r w:rsidR="008300A6">
        <w:rPr>
          <w:rFonts w:ascii="Times New Roman" w:hAnsi="Times New Roman" w:cs="Times New Roman"/>
        </w:rPr>
        <w:t>граждане</w:t>
      </w:r>
      <w:proofErr w:type="gramEnd"/>
      <w:r w:rsidR="008300A6">
        <w:rPr>
          <w:rFonts w:ascii="Times New Roman" w:hAnsi="Times New Roman" w:cs="Times New Roman"/>
        </w:rPr>
        <w:t xml:space="preserve"> состоящие на учете:</w:t>
      </w:r>
    </w:p>
    <w:p w:rsidR="008300A6" w:rsidRDefault="008300A6" w:rsidP="0006042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60429">
        <w:rPr>
          <w:rFonts w:ascii="Times New Roman" w:hAnsi="Times New Roman" w:cs="Times New Roman"/>
        </w:rPr>
        <w:t xml:space="preserve">поселок </w:t>
      </w:r>
      <w:proofErr w:type="spellStart"/>
      <w:r w:rsidR="00060429">
        <w:rPr>
          <w:rFonts w:ascii="Times New Roman" w:hAnsi="Times New Roman" w:cs="Times New Roman"/>
        </w:rPr>
        <w:t>Новолабинский</w:t>
      </w:r>
      <w:proofErr w:type="spellEnd"/>
      <w:r w:rsidR="00060429">
        <w:rPr>
          <w:rFonts w:ascii="Times New Roman" w:hAnsi="Times New Roman" w:cs="Times New Roman"/>
        </w:rPr>
        <w:t xml:space="preserve">, улица 40 Лет Победы 28, </w:t>
      </w:r>
      <w:r>
        <w:rPr>
          <w:rFonts w:ascii="Times New Roman" w:hAnsi="Times New Roman" w:cs="Times New Roman"/>
        </w:rPr>
        <w:t xml:space="preserve">семья </w:t>
      </w:r>
      <w:proofErr w:type="spellStart"/>
      <w:r>
        <w:rPr>
          <w:rFonts w:ascii="Times New Roman" w:hAnsi="Times New Roman" w:cs="Times New Roman"/>
        </w:rPr>
        <w:t>Аълоевых</w:t>
      </w:r>
      <w:proofErr w:type="spellEnd"/>
      <w:r>
        <w:rPr>
          <w:rFonts w:ascii="Times New Roman" w:hAnsi="Times New Roman" w:cs="Times New Roman"/>
        </w:rPr>
        <w:t>;</w:t>
      </w:r>
    </w:p>
    <w:p w:rsidR="008300A6" w:rsidRDefault="008300A6" w:rsidP="0006042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60429">
        <w:rPr>
          <w:rFonts w:ascii="Times New Roman" w:hAnsi="Times New Roman" w:cs="Times New Roman"/>
        </w:rPr>
        <w:t>поселок Луч, улица Республиканская 9, кв.1</w:t>
      </w:r>
      <w:r>
        <w:rPr>
          <w:rFonts w:ascii="Times New Roman" w:hAnsi="Times New Roman" w:cs="Times New Roman"/>
        </w:rPr>
        <w:t>, семья Дубковых;</w:t>
      </w:r>
    </w:p>
    <w:p w:rsidR="008300A6" w:rsidRDefault="008300A6" w:rsidP="0006042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60429">
        <w:rPr>
          <w:rFonts w:ascii="Times New Roman" w:hAnsi="Times New Roman" w:cs="Times New Roman"/>
        </w:rPr>
        <w:t xml:space="preserve">поселок Луч, улица Республиканская 8, кв.1, семья </w:t>
      </w:r>
      <w:proofErr w:type="spellStart"/>
      <w:r w:rsidR="00060429">
        <w:rPr>
          <w:rFonts w:ascii="Times New Roman" w:hAnsi="Times New Roman" w:cs="Times New Roman"/>
        </w:rPr>
        <w:t>Столбенко</w:t>
      </w:r>
      <w:proofErr w:type="spellEnd"/>
      <w:r w:rsidR="00060429">
        <w:rPr>
          <w:rFonts w:ascii="Times New Roman" w:hAnsi="Times New Roman" w:cs="Times New Roman"/>
        </w:rPr>
        <w:t xml:space="preserve">. </w:t>
      </w:r>
    </w:p>
    <w:p w:rsidR="0026433E" w:rsidRDefault="0026433E" w:rsidP="0006042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 время посещения семей</w:t>
      </w:r>
      <w:r w:rsidR="00060429">
        <w:rPr>
          <w:rFonts w:ascii="Times New Roman" w:hAnsi="Times New Roman" w:cs="Times New Roman"/>
        </w:rPr>
        <w:t xml:space="preserve"> </w:t>
      </w:r>
      <w:r w:rsidR="008300A6">
        <w:rPr>
          <w:rFonts w:ascii="Times New Roman" w:hAnsi="Times New Roman" w:cs="Times New Roman"/>
        </w:rPr>
        <w:t>наблюдалась положительная динамика. В настоящее врем</w:t>
      </w:r>
      <w:r>
        <w:rPr>
          <w:rFonts w:ascii="Times New Roman" w:hAnsi="Times New Roman" w:cs="Times New Roman"/>
        </w:rPr>
        <w:t>я на учете состоит одна семья Пи</w:t>
      </w:r>
      <w:r w:rsidR="008300A6">
        <w:rPr>
          <w:rFonts w:ascii="Times New Roman" w:hAnsi="Times New Roman" w:cs="Times New Roman"/>
        </w:rPr>
        <w:t>щен</w:t>
      </w:r>
      <w:r>
        <w:rPr>
          <w:rFonts w:ascii="Times New Roman" w:hAnsi="Times New Roman" w:cs="Times New Roman"/>
        </w:rPr>
        <w:t>к</w:t>
      </w:r>
      <w:r w:rsidR="008300A6">
        <w:rPr>
          <w:rFonts w:ascii="Times New Roman" w:hAnsi="Times New Roman" w:cs="Times New Roman"/>
        </w:rPr>
        <w:t>о-</w:t>
      </w:r>
      <w:r>
        <w:rPr>
          <w:rFonts w:ascii="Times New Roman" w:hAnsi="Times New Roman" w:cs="Times New Roman"/>
        </w:rPr>
        <w:t xml:space="preserve">Дубковы поселок Луч, улица Республиканская 9, </w:t>
      </w:r>
      <w:proofErr w:type="spellStart"/>
      <w:r>
        <w:rPr>
          <w:rFonts w:ascii="Times New Roman" w:hAnsi="Times New Roman" w:cs="Times New Roman"/>
        </w:rPr>
        <w:t>кв</w:t>
      </w:r>
      <w:proofErr w:type="spellEnd"/>
      <w:r>
        <w:rPr>
          <w:rFonts w:ascii="Times New Roman" w:hAnsi="Times New Roman" w:cs="Times New Roman"/>
        </w:rPr>
        <w:t xml:space="preserve"> 1.</w:t>
      </w:r>
    </w:p>
    <w:p w:rsidR="00060429" w:rsidRDefault="0026433E" w:rsidP="0006042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атически проводилась разъяснительная работа, вручались</w:t>
      </w:r>
      <w:r w:rsidR="00060429">
        <w:rPr>
          <w:rFonts w:ascii="Times New Roman" w:hAnsi="Times New Roman" w:cs="Times New Roman"/>
        </w:rPr>
        <w:t xml:space="preserve"> памятки по пожарной безопасности в зимнем отопительном периоде</w:t>
      </w:r>
      <w:r>
        <w:rPr>
          <w:rFonts w:ascii="Times New Roman" w:hAnsi="Times New Roman" w:cs="Times New Roman"/>
        </w:rPr>
        <w:t xml:space="preserve"> и летнем пожароопасном периоде, проводились</w:t>
      </w:r>
      <w:r w:rsidR="00060429">
        <w:rPr>
          <w:rFonts w:ascii="Times New Roman" w:hAnsi="Times New Roman" w:cs="Times New Roman"/>
        </w:rPr>
        <w:t xml:space="preserve"> инструктажи по эксплуатации отопительных приборов.</w:t>
      </w:r>
    </w:p>
    <w:p w:rsidR="00060429" w:rsidRDefault="00060429" w:rsidP="00060429">
      <w:pPr>
        <w:ind w:firstLine="708"/>
        <w:jc w:val="both"/>
        <w:rPr>
          <w:rFonts w:ascii="Times New Roman" w:hAnsi="Times New Roman" w:cs="Times New Roman"/>
        </w:rPr>
      </w:pPr>
    </w:p>
    <w:p w:rsidR="00060429" w:rsidRDefault="00060429" w:rsidP="00060429">
      <w:pPr>
        <w:jc w:val="both"/>
        <w:rPr>
          <w:rFonts w:ascii="Times New Roman" w:hAnsi="Times New Roman" w:cs="Times New Roman"/>
        </w:rPr>
      </w:pPr>
    </w:p>
    <w:p w:rsidR="00060429" w:rsidRDefault="00060429" w:rsidP="00060429">
      <w:pPr>
        <w:jc w:val="both"/>
        <w:rPr>
          <w:rFonts w:ascii="Times New Roman" w:hAnsi="Times New Roman" w:cs="Times New Roman"/>
        </w:rPr>
      </w:pPr>
    </w:p>
    <w:p w:rsidR="00060429" w:rsidRDefault="00060429" w:rsidP="0006042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администрации                                                      </w:t>
      </w:r>
      <w:proofErr w:type="spellStart"/>
      <w:r>
        <w:rPr>
          <w:rFonts w:ascii="Times New Roman" w:hAnsi="Times New Roman" w:cs="Times New Roman"/>
        </w:rPr>
        <w:t>В.В.Водянников</w:t>
      </w:r>
      <w:proofErr w:type="spellEnd"/>
    </w:p>
    <w:p w:rsidR="00060429" w:rsidRDefault="00060429" w:rsidP="00060429">
      <w:pPr>
        <w:jc w:val="both"/>
        <w:rPr>
          <w:rFonts w:ascii="Times New Roman" w:hAnsi="Times New Roman" w:cs="Times New Roman"/>
        </w:rPr>
      </w:pPr>
    </w:p>
    <w:p w:rsidR="00060429" w:rsidRDefault="00060429" w:rsidP="00060429">
      <w:pPr>
        <w:jc w:val="both"/>
        <w:rPr>
          <w:rFonts w:ascii="Times New Roman" w:hAnsi="Times New Roman" w:cs="Times New Roman"/>
        </w:rPr>
      </w:pPr>
    </w:p>
    <w:p w:rsidR="00060429" w:rsidRDefault="00060429" w:rsidP="00060429">
      <w:pPr>
        <w:jc w:val="both"/>
        <w:rPr>
          <w:rFonts w:ascii="Times New Roman" w:hAnsi="Times New Roman" w:cs="Times New Roman"/>
        </w:rPr>
      </w:pPr>
    </w:p>
    <w:p w:rsidR="008203D5" w:rsidRDefault="008203D5" w:rsidP="00060429">
      <w:pPr>
        <w:jc w:val="both"/>
        <w:rPr>
          <w:rFonts w:ascii="Times New Roman" w:hAnsi="Times New Roman" w:cs="Times New Roman"/>
        </w:rPr>
      </w:pPr>
    </w:p>
    <w:p w:rsidR="008203D5" w:rsidRDefault="008203D5" w:rsidP="00060429">
      <w:pPr>
        <w:jc w:val="both"/>
        <w:rPr>
          <w:rFonts w:ascii="Times New Roman" w:hAnsi="Times New Roman" w:cs="Times New Roman"/>
        </w:rPr>
      </w:pPr>
    </w:p>
    <w:p w:rsidR="008203D5" w:rsidRDefault="008203D5" w:rsidP="00060429">
      <w:pPr>
        <w:jc w:val="both"/>
        <w:rPr>
          <w:rFonts w:ascii="Times New Roman" w:hAnsi="Times New Roman" w:cs="Times New Roman"/>
        </w:rPr>
      </w:pPr>
    </w:p>
    <w:p w:rsidR="008203D5" w:rsidRDefault="008203D5" w:rsidP="00060429">
      <w:pPr>
        <w:jc w:val="both"/>
        <w:rPr>
          <w:rFonts w:ascii="Times New Roman" w:hAnsi="Times New Roman" w:cs="Times New Roman"/>
        </w:rPr>
      </w:pPr>
    </w:p>
    <w:p w:rsidR="00060429" w:rsidRDefault="00060429" w:rsidP="00060429">
      <w:pPr>
        <w:jc w:val="both"/>
        <w:rPr>
          <w:rFonts w:ascii="Times New Roman" w:hAnsi="Times New Roman" w:cs="Times New Roman"/>
        </w:rPr>
      </w:pPr>
    </w:p>
    <w:p w:rsidR="00060429" w:rsidRDefault="00060429" w:rsidP="00060429">
      <w:pPr>
        <w:jc w:val="both"/>
        <w:rPr>
          <w:rFonts w:ascii="Times New Roman" w:hAnsi="Times New Roman" w:cs="Times New Roman"/>
        </w:rPr>
      </w:pPr>
    </w:p>
    <w:p w:rsidR="00060429" w:rsidRDefault="00060429" w:rsidP="0006042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.Л.Скиба</w:t>
      </w:r>
      <w:proofErr w:type="spellEnd"/>
    </w:p>
    <w:p w:rsidR="00203977" w:rsidRDefault="00060429" w:rsidP="000E05D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-06-30</w:t>
      </w:r>
      <w:bookmarkStart w:id="0" w:name="_GoBack"/>
      <w:bookmarkEnd w:id="0"/>
    </w:p>
    <w:sectPr w:rsidR="00203977" w:rsidSect="004E1D00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BD9" w:rsidRDefault="00C70BD9" w:rsidP="000C7787">
      <w:r>
        <w:separator/>
      </w:r>
    </w:p>
  </w:endnote>
  <w:endnote w:type="continuationSeparator" w:id="0">
    <w:p w:rsidR="00C70BD9" w:rsidRDefault="00C70BD9" w:rsidP="000C7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BD9" w:rsidRDefault="00C70BD9" w:rsidP="000C7787">
      <w:r>
        <w:separator/>
      </w:r>
    </w:p>
  </w:footnote>
  <w:footnote w:type="continuationSeparator" w:id="0">
    <w:p w:rsidR="00C70BD9" w:rsidRDefault="00C70BD9" w:rsidP="000C7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46072"/>
    <w:multiLevelType w:val="hybridMultilevel"/>
    <w:tmpl w:val="E3CCC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5404FC"/>
    <w:multiLevelType w:val="hybridMultilevel"/>
    <w:tmpl w:val="0F965DAC"/>
    <w:lvl w:ilvl="0" w:tplc="79B23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5A21BEA"/>
    <w:multiLevelType w:val="hybridMultilevel"/>
    <w:tmpl w:val="A6A2361E"/>
    <w:lvl w:ilvl="0" w:tplc="63868C24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1AE"/>
    <w:rsid w:val="00060429"/>
    <w:rsid w:val="00063502"/>
    <w:rsid w:val="00074CA3"/>
    <w:rsid w:val="00082C6E"/>
    <w:rsid w:val="000C4C4A"/>
    <w:rsid w:val="000C7787"/>
    <w:rsid w:val="000E05DC"/>
    <w:rsid w:val="000F1073"/>
    <w:rsid w:val="000F3088"/>
    <w:rsid w:val="001406B0"/>
    <w:rsid w:val="001441C1"/>
    <w:rsid w:val="00172D97"/>
    <w:rsid w:val="00183E33"/>
    <w:rsid w:val="001963F3"/>
    <w:rsid w:val="001A3239"/>
    <w:rsid w:val="001B24D8"/>
    <w:rsid w:val="001E0EF0"/>
    <w:rsid w:val="00202764"/>
    <w:rsid w:val="00203977"/>
    <w:rsid w:val="00220589"/>
    <w:rsid w:val="002272E0"/>
    <w:rsid w:val="0023444B"/>
    <w:rsid w:val="00256E11"/>
    <w:rsid w:val="0026433E"/>
    <w:rsid w:val="002945C9"/>
    <w:rsid w:val="00295F2F"/>
    <w:rsid w:val="002A4381"/>
    <w:rsid w:val="002B04CF"/>
    <w:rsid w:val="002B36FF"/>
    <w:rsid w:val="002D7AAF"/>
    <w:rsid w:val="002E6F4D"/>
    <w:rsid w:val="002E79AC"/>
    <w:rsid w:val="00307F42"/>
    <w:rsid w:val="00335417"/>
    <w:rsid w:val="00363603"/>
    <w:rsid w:val="00371A5F"/>
    <w:rsid w:val="003C4030"/>
    <w:rsid w:val="003E034C"/>
    <w:rsid w:val="003E34C6"/>
    <w:rsid w:val="003E5B20"/>
    <w:rsid w:val="0040378E"/>
    <w:rsid w:val="004252F6"/>
    <w:rsid w:val="0043501C"/>
    <w:rsid w:val="00435830"/>
    <w:rsid w:val="00452E74"/>
    <w:rsid w:val="00456000"/>
    <w:rsid w:val="00456B61"/>
    <w:rsid w:val="00457B75"/>
    <w:rsid w:val="00484AB1"/>
    <w:rsid w:val="00492C0D"/>
    <w:rsid w:val="004A5E11"/>
    <w:rsid w:val="004C52E2"/>
    <w:rsid w:val="004D6EB6"/>
    <w:rsid w:val="004E1D00"/>
    <w:rsid w:val="004F08DB"/>
    <w:rsid w:val="005223E2"/>
    <w:rsid w:val="00524E18"/>
    <w:rsid w:val="00531D8F"/>
    <w:rsid w:val="0053367B"/>
    <w:rsid w:val="005362F4"/>
    <w:rsid w:val="0054108F"/>
    <w:rsid w:val="005B5C48"/>
    <w:rsid w:val="005C2903"/>
    <w:rsid w:val="005D10A7"/>
    <w:rsid w:val="005E4E94"/>
    <w:rsid w:val="00622515"/>
    <w:rsid w:val="006265D5"/>
    <w:rsid w:val="0064267A"/>
    <w:rsid w:val="00682B5E"/>
    <w:rsid w:val="00690BF7"/>
    <w:rsid w:val="006A6804"/>
    <w:rsid w:val="006A6FEF"/>
    <w:rsid w:val="006B5A42"/>
    <w:rsid w:val="006D03FC"/>
    <w:rsid w:val="006E78EA"/>
    <w:rsid w:val="0070710D"/>
    <w:rsid w:val="0070767C"/>
    <w:rsid w:val="00722EC9"/>
    <w:rsid w:val="00736D5A"/>
    <w:rsid w:val="00745528"/>
    <w:rsid w:val="00772C35"/>
    <w:rsid w:val="007924E4"/>
    <w:rsid w:val="007C09EE"/>
    <w:rsid w:val="007D313D"/>
    <w:rsid w:val="007D38DC"/>
    <w:rsid w:val="007D7EBD"/>
    <w:rsid w:val="007F0230"/>
    <w:rsid w:val="007F0B97"/>
    <w:rsid w:val="00815601"/>
    <w:rsid w:val="008203D5"/>
    <w:rsid w:val="008300A6"/>
    <w:rsid w:val="008556BA"/>
    <w:rsid w:val="00870916"/>
    <w:rsid w:val="008B3C8D"/>
    <w:rsid w:val="0093407A"/>
    <w:rsid w:val="00947B0C"/>
    <w:rsid w:val="009847DF"/>
    <w:rsid w:val="009B2F1E"/>
    <w:rsid w:val="009C2060"/>
    <w:rsid w:val="009D1CB7"/>
    <w:rsid w:val="009D2AE3"/>
    <w:rsid w:val="009E2780"/>
    <w:rsid w:val="00A03E12"/>
    <w:rsid w:val="00A52974"/>
    <w:rsid w:val="00A82155"/>
    <w:rsid w:val="00A918B1"/>
    <w:rsid w:val="00AA5344"/>
    <w:rsid w:val="00AB56FC"/>
    <w:rsid w:val="00B017B6"/>
    <w:rsid w:val="00B065E3"/>
    <w:rsid w:val="00B06691"/>
    <w:rsid w:val="00B37273"/>
    <w:rsid w:val="00B55D5E"/>
    <w:rsid w:val="00B6307E"/>
    <w:rsid w:val="00B644C4"/>
    <w:rsid w:val="00B77FB5"/>
    <w:rsid w:val="00BB02E9"/>
    <w:rsid w:val="00BB1034"/>
    <w:rsid w:val="00C454A1"/>
    <w:rsid w:val="00C70BD9"/>
    <w:rsid w:val="00C736B9"/>
    <w:rsid w:val="00C77FE2"/>
    <w:rsid w:val="00C87C6E"/>
    <w:rsid w:val="00C91101"/>
    <w:rsid w:val="00C9311B"/>
    <w:rsid w:val="00CB6B26"/>
    <w:rsid w:val="00CE66BA"/>
    <w:rsid w:val="00D056A0"/>
    <w:rsid w:val="00D077D2"/>
    <w:rsid w:val="00D700CE"/>
    <w:rsid w:val="00D87EC7"/>
    <w:rsid w:val="00D94131"/>
    <w:rsid w:val="00DA4511"/>
    <w:rsid w:val="00DB1139"/>
    <w:rsid w:val="00DB25B0"/>
    <w:rsid w:val="00DB51AE"/>
    <w:rsid w:val="00E109D1"/>
    <w:rsid w:val="00E34D45"/>
    <w:rsid w:val="00E558AF"/>
    <w:rsid w:val="00E76DCE"/>
    <w:rsid w:val="00F24F79"/>
    <w:rsid w:val="00F3495D"/>
    <w:rsid w:val="00F40C3C"/>
    <w:rsid w:val="00F41BD1"/>
    <w:rsid w:val="00F73711"/>
    <w:rsid w:val="00F82AC1"/>
    <w:rsid w:val="00F9039F"/>
    <w:rsid w:val="00FB4CCF"/>
    <w:rsid w:val="00FC11C0"/>
    <w:rsid w:val="00FC190F"/>
    <w:rsid w:val="00FC3186"/>
    <w:rsid w:val="00FC561A"/>
    <w:rsid w:val="00FE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52E7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33"/>
      <w:szCs w:val="3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21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215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54A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52E74"/>
    <w:rPr>
      <w:rFonts w:ascii="Times New Roman" w:eastAsia="Times New Roman" w:hAnsi="Times New Roman" w:cs="Times New Roman"/>
      <w:b/>
      <w:bCs/>
      <w:kern w:val="36"/>
      <w:sz w:val="33"/>
      <w:szCs w:val="33"/>
      <w:lang w:eastAsia="ru-RU"/>
    </w:rPr>
  </w:style>
  <w:style w:type="paragraph" w:styleId="a7">
    <w:name w:val="header"/>
    <w:basedOn w:val="a"/>
    <w:link w:val="a8"/>
    <w:uiPriority w:val="99"/>
    <w:unhideWhenUsed/>
    <w:rsid w:val="000C77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C7787"/>
  </w:style>
  <w:style w:type="paragraph" w:styleId="a9">
    <w:name w:val="footer"/>
    <w:basedOn w:val="a"/>
    <w:link w:val="aa"/>
    <w:uiPriority w:val="99"/>
    <w:unhideWhenUsed/>
    <w:rsid w:val="000C77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C77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52E7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33"/>
      <w:szCs w:val="3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21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215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54A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52E74"/>
    <w:rPr>
      <w:rFonts w:ascii="Times New Roman" w:eastAsia="Times New Roman" w:hAnsi="Times New Roman" w:cs="Times New Roman"/>
      <w:b/>
      <w:bCs/>
      <w:kern w:val="36"/>
      <w:sz w:val="33"/>
      <w:szCs w:val="33"/>
      <w:lang w:eastAsia="ru-RU"/>
    </w:rPr>
  </w:style>
  <w:style w:type="paragraph" w:styleId="a7">
    <w:name w:val="header"/>
    <w:basedOn w:val="a"/>
    <w:link w:val="a8"/>
    <w:uiPriority w:val="99"/>
    <w:unhideWhenUsed/>
    <w:rsid w:val="000C77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C7787"/>
  </w:style>
  <w:style w:type="paragraph" w:styleId="a9">
    <w:name w:val="footer"/>
    <w:basedOn w:val="a"/>
    <w:link w:val="aa"/>
    <w:uiPriority w:val="99"/>
    <w:unhideWhenUsed/>
    <w:rsid w:val="000C77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C7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0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3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92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13190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878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9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34457-9BCF-4818-B66E-E4D47897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6</cp:revision>
  <cp:lastPrinted>2019-01-28T06:44:00Z</cp:lastPrinted>
  <dcterms:created xsi:type="dcterms:W3CDTF">2013-05-27T06:28:00Z</dcterms:created>
  <dcterms:modified xsi:type="dcterms:W3CDTF">2019-02-13T05:27:00Z</dcterms:modified>
</cp:coreProperties>
</file>